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7D4019D2" w:rsidR="00034C6A" w:rsidRPr="00020CDC" w:rsidRDefault="009E4371" w:rsidP="00D744E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ŠE </w:t>
            </w:r>
            <w:r w:rsidR="00D744E3">
              <w:rPr>
                <w:b/>
                <w:sz w:val="28"/>
                <w:szCs w:val="28"/>
              </w:rPr>
              <w:t>Rooseveltova kolej</w:t>
            </w:r>
            <w:r w:rsidR="006E3EC3">
              <w:rPr>
                <w:b/>
                <w:sz w:val="28"/>
                <w:szCs w:val="28"/>
              </w:rPr>
              <w:t xml:space="preserve"> - lůžkoviny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1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1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D63554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74CEEC06" w:rsidR="00C4273D" w:rsidRDefault="00D63554" w:rsidP="00545889">
            <w:r>
              <w:t>20</w:t>
            </w:r>
            <w:bookmarkStart w:id="2" w:name="_GoBack"/>
            <w:bookmarkEnd w:id="2"/>
            <w:r w:rsidR="006E3EC3">
              <w:t>.03.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F4F8C"/>
    <w:rsid w:val="001522DA"/>
    <w:rsid w:val="00167EF6"/>
    <w:rsid w:val="0038529F"/>
    <w:rsid w:val="003C070C"/>
    <w:rsid w:val="004154E7"/>
    <w:rsid w:val="004B1E89"/>
    <w:rsid w:val="005B0224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A48B6"/>
    <w:rsid w:val="008D17C5"/>
    <w:rsid w:val="009049BF"/>
    <w:rsid w:val="00971322"/>
    <w:rsid w:val="009A1C09"/>
    <w:rsid w:val="009B2BAC"/>
    <w:rsid w:val="009E4371"/>
    <w:rsid w:val="009E78C7"/>
    <w:rsid w:val="00A8735A"/>
    <w:rsid w:val="00A91A92"/>
    <w:rsid w:val="00B55332"/>
    <w:rsid w:val="00BE5A56"/>
    <w:rsid w:val="00BF2001"/>
    <w:rsid w:val="00C4273D"/>
    <w:rsid w:val="00CB774E"/>
    <w:rsid w:val="00CE0E1A"/>
    <w:rsid w:val="00D026FF"/>
    <w:rsid w:val="00D2167A"/>
    <w:rsid w:val="00D63554"/>
    <w:rsid w:val="00D744E3"/>
    <w:rsid w:val="00D83F1C"/>
    <w:rsid w:val="00E546DF"/>
    <w:rsid w:val="00E64E47"/>
    <w:rsid w:val="00E86653"/>
    <w:rsid w:val="00EC534F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9170C-1F27-44E3-ADBE-78EA4070640A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f7d28bfc-9201-4d68-9448-6211baf1e4c2"/>
    <ds:schemaRef ds:uri="http://purl.org/dc/elements/1.1/"/>
    <ds:schemaRef ds:uri="3d4d72d6-24a8-407a-b229-5f63afbc851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82098-E2AD-4E85-86B8-17A4694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4</cp:revision>
  <dcterms:created xsi:type="dcterms:W3CDTF">2023-12-19T09:48:00Z</dcterms:created>
  <dcterms:modified xsi:type="dcterms:W3CDTF">2025-03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